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5E1AF581" w14:textId="77777777" w:rsidTr="006F2221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0AE9AACE" w14:textId="7DDD2B92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4A653F" w14:textId="56BCBDE0" w:rsidR="000207B3" w:rsidRPr="005D4B1A" w:rsidRDefault="000207B3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480F" w:rsidRPr="00B22825" w14:paraId="60E470AA" w14:textId="77777777" w:rsidTr="006F2221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55CE2EFD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52A8567C" w14:textId="77777777" w:rsidR="00A3172A" w:rsidRDefault="00A3172A" w:rsidP="00751B23">
            <w:pPr>
              <w:pStyle w:val="ac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2A">
              <w:rPr>
                <w:rFonts w:ascii="Times New Roman" w:hAnsi="Times New Roman"/>
                <w:sz w:val="24"/>
                <w:szCs w:val="24"/>
              </w:rPr>
              <w:t>Набори для проведення лабораторних досліджень методом полімеразної ланцюгової реакції</w:t>
            </w:r>
          </w:p>
          <w:p w14:paraId="2677E6F8" w14:textId="2D118CA9" w:rsidR="00FB480F" w:rsidRPr="005D4B1A" w:rsidRDefault="00751B23" w:rsidP="00A3172A">
            <w:pPr>
              <w:pStyle w:val="ac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23">
              <w:rPr>
                <w:rFonts w:ascii="Times New Roman" w:hAnsi="Times New Roman"/>
                <w:sz w:val="24"/>
                <w:szCs w:val="24"/>
              </w:rPr>
              <w:t>ДК 021:2015:</w:t>
            </w:r>
            <w:bookmarkStart w:id="1" w:name="_GoBack"/>
            <w:bookmarkEnd w:id="1"/>
            <w:r w:rsidR="00A3172A" w:rsidRPr="00A3172A">
              <w:rPr>
                <w:rFonts w:ascii="Times New Roman" w:hAnsi="Times New Roman"/>
                <w:sz w:val="24"/>
                <w:szCs w:val="24"/>
              </w:rPr>
              <w:t>33690000-3 Лікарські засоби різні</w:t>
            </w:r>
          </w:p>
        </w:tc>
      </w:tr>
      <w:tr w:rsidR="00FB480F" w:rsidRPr="00B22825" w14:paraId="501113FC" w14:textId="77777777" w:rsidTr="006F2221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7339ED1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48B33E" w14:textId="4DEB7CDB" w:rsidR="00FB480F" w:rsidRPr="005D4B1A" w:rsidRDefault="00FB480F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6F2221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25E5340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08FD27" w14:textId="784119C6" w:rsidR="00FB480F" w:rsidRPr="005D4B1A" w:rsidRDefault="00A3172A" w:rsidP="00FF2D60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172A">
              <w:rPr>
                <w:rFonts w:ascii="Times New Roman" w:hAnsi="Times New Roman"/>
                <w:sz w:val="24"/>
                <w:szCs w:val="24"/>
              </w:rPr>
              <w:t>UA-2023-03-18-000211-a</w:t>
            </w:r>
          </w:p>
        </w:tc>
      </w:tr>
      <w:tr w:rsidR="00FB480F" w:rsidRPr="00B22825" w14:paraId="585A1DAC" w14:textId="77777777" w:rsidTr="006F2221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12C2A424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6AE46DED" w14:textId="7E4AB358" w:rsidR="008A19FE" w:rsidRPr="005D4B1A" w:rsidRDefault="00BF7BE0" w:rsidP="00325D42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E0">
              <w:rPr>
                <w:rFonts w:ascii="Times New Roman" w:hAnsi="Times New Roman"/>
                <w:sz w:val="24"/>
                <w:szCs w:val="24"/>
              </w:rPr>
              <w:t xml:space="preserve">Технічні та якісні характеристики предмета закупівлі сформовано </w:t>
            </w:r>
            <w:r w:rsidR="00CC63F1">
              <w:rPr>
                <w:rFonts w:ascii="Times New Roman" w:hAnsi="Times New Roman"/>
                <w:sz w:val="24"/>
                <w:szCs w:val="24"/>
              </w:rPr>
              <w:t>в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 xml:space="preserve">ідповідно до потреб </w:t>
            </w:r>
            <w:r w:rsidR="00325D42" w:rsidRPr="00CC63F1">
              <w:rPr>
                <w:rFonts w:ascii="Times New Roman" w:hAnsi="Times New Roman"/>
                <w:sz w:val="24"/>
                <w:szCs w:val="24"/>
              </w:rPr>
              <w:t>замовника</w:t>
            </w:r>
            <w:r w:rsidR="00325D42">
              <w:rPr>
                <w:rFonts w:ascii="Times New Roman" w:hAnsi="Times New Roman"/>
                <w:sz w:val="24"/>
                <w:szCs w:val="24"/>
              </w:rPr>
              <w:t xml:space="preserve">, а саме лабораторії полімеразної ланцюгової реакції, 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>з урахуванням вимог</w:t>
            </w:r>
            <w:r w:rsidR="00250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Технічн</w:t>
            </w:r>
            <w:r w:rsidR="00325D4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250E46">
              <w:rPr>
                <w:rFonts w:ascii="Times New Roman" w:hAnsi="Times New Roman"/>
                <w:sz w:val="24"/>
                <w:szCs w:val="24"/>
              </w:rPr>
              <w:t>у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щодо медичних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виробив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діагностики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in vitro, затверджен</w:t>
            </w:r>
            <w:r w:rsidR="00250E46">
              <w:rPr>
                <w:rFonts w:ascii="Times New Roman" w:hAnsi="Times New Roman"/>
                <w:sz w:val="24"/>
                <w:szCs w:val="24"/>
              </w:rPr>
              <w:t>их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Постановою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Кабінету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Мiнiстрiв України № 754 вiд 2 жовтня 2013р.</w:t>
            </w:r>
          </w:p>
        </w:tc>
      </w:tr>
      <w:tr w:rsidR="00FB480F" w:rsidRPr="00B22825" w14:paraId="6881C951" w14:textId="77777777" w:rsidTr="006F2221">
        <w:tc>
          <w:tcPr>
            <w:tcW w:w="591" w:type="dxa"/>
            <w:shd w:val="clear" w:color="auto" w:fill="auto"/>
          </w:tcPr>
          <w:p w14:paraId="67DE651D" w14:textId="640E390E" w:rsidR="00FB480F" w:rsidRPr="00B22825" w:rsidRDefault="00901DFD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14:paraId="59D9EFA9" w14:textId="5B500D60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  <w:r w:rsidR="00901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01DFD"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зміру бюджетного призначе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48A75A3" w14:textId="26BE1685" w:rsidR="00997537" w:rsidRDefault="00FB480F" w:rsidP="00997537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з урахуванням рекомендацій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6968" w:rsidRP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ом порівняння ринкових цін</w:t>
            </w:r>
            <w:r w:rsidR="00997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7537" w:rsidRPr="00997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підставі даних ринку, а саме </w:t>
            </w:r>
            <w:r w:rsidR="001D2016"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риманих цінових пропозицій від учасників ринку. Очікувана вартість визначена, як середньоарифметичне значення масиву отриманих даних, та складає </w:t>
            </w:r>
            <w:r w:rsidR="00250E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2</w:t>
            </w:r>
            <w:r w:rsidR="00751B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50E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8</w:t>
            </w:r>
            <w:r w:rsidR="001D2016"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00 грн.</w:t>
            </w:r>
          </w:p>
          <w:p w14:paraId="18CC1657" w14:textId="33516B94" w:rsidR="006F2221" w:rsidRPr="006F2221" w:rsidRDefault="00901DFD" w:rsidP="00325D42">
            <w:pPr>
              <w:pStyle w:val="ac"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змір бюджетного призначення </w:t>
            </w:r>
            <w:r w:rsid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117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ах кошторис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 «ТМО МВС України по Миколаївській області»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202</w:t>
            </w:r>
            <w:r w:rsidR="00692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ік</w:t>
            </w:r>
            <w:r w:rsidR="00B73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проведення господарської діяльності за КЕКВ 2220 – </w:t>
            </w:r>
            <w:r w:rsidR="00325D42" w:rsidRP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каменти та перев'язувальні матеріали</w:t>
            </w:r>
            <w:r w:rsid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6150DBA" w14:textId="1EA734FD" w:rsidR="00F65AF4" w:rsidRPr="00B22825" w:rsidRDefault="00F65AF4" w:rsidP="00C71D0C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C71D0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>
    <w:nsid w:val="39E13710"/>
    <w:multiLevelType w:val="hybridMultilevel"/>
    <w:tmpl w:val="7334F7CE"/>
    <w:lvl w:ilvl="0" w:tplc="E9A2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23C10"/>
    <w:rsid w:val="00032D5F"/>
    <w:rsid w:val="000471DB"/>
    <w:rsid w:val="00054FF7"/>
    <w:rsid w:val="00073E12"/>
    <w:rsid w:val="00081284"/>
    <w:rsid w:val="00094C95"/>
    <w:rsid w:val="00095F42"/>
    <w:rsid w:val="000B0FDC"/>
    <w:rsid w:val="000B283C"/>
    <w:rsid w:val="000C4F4F"/>
    <w:rsid w:val="000D2B32"/>
    <w:rsid w:val="000F137B"/>
    <w:rsid w:val="000F15CA"/>
    <w:rsid w:val="0012161C"/>
    <w:rsid w:val="0012201E"/>
    <w:rsid w:val="00125D20"/>
    <w:rsid w:val="00134D11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2016"/>
    <w:rsid w:val="001D7526"/>
    <w:rsid w:val="00203B3A"/>
    <w:rsid w:val="002168C9"/>
    <w:rsid w:val="00230252"/>
    <w:rsid w:val="00236819"/>
    <w:rsid w:val="002371E6"/>
    <w:rsid w:val="00237B8A"/>
    <w:rsid w:val="00240FBC"/>
    <w:rsid w:val="00250E46"/>
    <w:rsid w:val="00282415"/>
    <w:rsid w:val="0028630E"/>
    <w:rsid w:val="002916F6"/>
    <w:rsid w:val="002A32B1"/>
    <w:rsid w:val="002B0D61"/>
    <w:rsid w:val="002C200B"/>
    <w:rsid w:val="002D1CBD"/>
    <w:rsid w:val="00325D42"/>
    <w:rsid w:val="00334622"/>
    <w:rsid w:val="00343D22"/>
    <w:rsid w:val="00354DF4"/>
    <w:rsid w:val="00360DA4"/>
    <w:rsid w:val="00374C4C"/>
    <w:rsid w:val="00375305"/>
    <w:rsid w:val="00381F89"/>
    <w:rsid w:val="003B61B3"/>
    <w:rsid w:val="003C05F7"/>
    <w:rsid w:val="003C0624"/>
    <w:rsid w:val="003E10ED"/>
    <w:rsid w:val="003E3F1B"/>
    <w:rsid w:val="00411593"/>
    <w:rsid w:val="00422C5E"/>
    <w:rsid w:val="004318E6"/>
    <w:rsid w:val="004555ED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14F0D"/>
    <w:rsid w:val="0063186E"/>
    <w:rsid w:val="00666532"/>
    <w:rsid w:val="006916D9"/>
    <w:rsid w:val="00692C12"/>
    <w:rsid w:val="0069369C"/>
    <w:rsid w:val="006D3C72"/>
    <w:rsid w:val="006E6FFF"/>
    <w:rsid w:val="006F2221"/>
    <w:rsid w:val="006F33B0"/>
    <w:rsid w:val="006F4C4F"/>
    <w:rsid w:val="007022C3"/>
    <w:rsid w:val="00705D58"/>
    <w:rsid w:val="007236EE"/>
    <w:rsid w:val="0072441C"/>
    <w:rsid w:val="007354BF"/>
    <w:rsid w:val="00736A3B"/>
    <w:rsid w:val="00751B23"/>
    <w:rsid w:val="00762587"/>
    <w:rsid w:val="007927AB"/>
    <w:rsid w:val="007969BD"/>
    <w:rsid w:val="007A541B"/>
    <w:rsid w:val="007C453A"/>
    <w:rsid w:val="00803CEB"/>
    <w:rsid w:val="00840ED7"/>
    <w:rsid w:val="008467AD"/>
    <w:rsid w:val="00846AC4"/>
    <w:rsid w:val="008725FE"/>
    <w:rsid w:val="00886968"/>
    <w:rsid w:val="0089282F"/>
    <w:rsid w:val="008A19FE"/>
    <w:rsid w:val="008A628B"/>
    <w:rsid w:val="008B35E8"/>
    <w:rsid w:val="008C4675"/>
    <w:rsid w:val="008C5352"/>
    <w:rsid w:val="008E465E"/>
    <w:rsid w:val="008F7159"/>
    <w:rsid w:val="00901DFD"/>
    <w:rsid w:val="009030D7"/>
    <w:rsid w:val="00907E51"/>
    <w:rsid w:val="00951133"/>
    <w:rsid w:val="00954F32"/>
    <w:rsid w:val="00956A2B"/>
    <w:rsid w:val="00961F21"/>
    <w:rsid w:val="009809DF"/>
    <w:rsid w:val="0098218B"/>
    <w:rsid w:val="00996791"/>
    <w:rsid w:val="00997537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24147"/>
    <w:rsid w:val="00A3172A"/>
    <w:rsid w:val="00A52734"/>
    <w:rsid w:val="00A536EB"/>
    <w:rsid w:val="00A70683"/>
    <w:rsid w:val="00A90DF4"/>
    <w:rsid w:val="00A95B58"/>
    <w:rsid w:val="00AC31D2"/>
    <w:rsid w:val="00AC7E19"/>
    <w:rsid w:val="00AE08AF"/>
    <w:rsid w:val="00AF119C"/>
    <w:rsid w:val="00AF37E4"/>
    <w:rsid w:val="00B02831"/>
    <w:rsid w:val="00B11705"/>
    <w:rsid w:val="00B22825"/>
    <w:rsid w:val="00B4271D"/>
    <w:rsid w:val="00B61875"/>
    <w:rsid w:val="00B72369"/>
    <w:rsid w:val="00B73715"/>
    <w:rsid w:val="00B771D3"/>
    <w:rsid w:val="00B80136"/>
    <w:rsid w:val="00B804A1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71D0C"/>
    <w:rsid w:val="00C811B2"/>
    <w:rsid w:val="00C86062"/>
    <w:rsid w:val="00CC63F1"/>
    <w:rsid w:val="00CD47B7"/>
    <w:rsid w:val="00CD5E5D"/>
    <w:rsid w:val="00CF3338"/>
    <w:rsid w:val="00D016FC"/>
    <w:rsid w:val="00D07FF5"/>
    <w:rsid w:val="00D17788"/>
    <w:rsid w:val="00D20220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E000A7"/>
    <w:rsid w:val="00E00896"/>
    <w:rsid w:val="00E0632B"/>
    <w:rsid w:val="00E202AF"/>
    <w:rsid w:val="00E22536"/>
    <w:rsid w:val="00E37D4F"/>
    <w:rsid w:val="00E41747"/>
    <w:rsid w:val="00E507CD"/>
    <w:rsid w:val="00E95AEE"/>
    <w:rsid w:val="00EA3F85"/>
    <w:rsid w:val="00EA56A9"/>
    <w:rsid w:val="00EA589C"/>
    <w:rsid w:val="00EA7985"/>
    <w:rsid w:val="00EB1CE8"/>
    <w:rsid w:val="00ED12F7"/>
    <w:rsid w:val="00ED58A0"/>
    <w:rsid w:val="00F112A2"/>
    <w:rsid w:val="00F341F4"/>
    <w:rsid w:val="00F65AF4"/>
    <w:rsid w:val="00F73CB6"/>
    <w:rsid w:val="00F76ECB"/>
    <w:rsid w:val="00F87A79"/>
    <w:rsid w:val="00FB480F"/>
    <w:rsid w:val="00FB5F3C"/>
    <w:rsid w:val="00FB7B04"/>
    <w:rsid w:val="00FC028D"/>
    <w:rsid w:val="00FD3ACA"/>
    <w:rsid w:val="00FF2D60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84F2-1F30-45CD-8933-8A3DA667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19</cp:revision>
  <cp:lastPrinted>2022-11-17T12:11:00Z</cp:lastPrinted>
  <dcterms:created xsi:type="dcterms:W3CDTF">2022-11-21T10:28:00Z</dcterms:created>
  <dcterms:modified xsi:type="dcterms:W3CDTF">2023-03-18T11:48:00Z</dcterms:modified>
</cp:coreProperties>
</file>